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E7FF5" w14:textId="77777777" w:rsidR="00473A5F" w:rsidRDefault="00BF779D" w:rsidP="00473A5F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EĞİTİM FA</w:t>
      </w:r>
      <w:r w:rsidR="00473A5F">
        <w:rPr>
          <w:rFonts w:asciiTheme="minorHAnsi" w:hAnsiTheme="minorHAnsi"/>
          <w:b/>
          <w:sz w:val="18"/>
          <w:szCs w:val="18"/>
        </w:rPr>
        <w:t>KÜLTESİ</w:t>
      </w:r>
    </w:p>
    <w:p w14:paraId="05AF9F51" w14:textId="77777777" w:rsidR="00473A5F" w:rsidRDefault="00B337C7" w:rsidP="00473A5F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ÖZEL </w:t>
      </w:r>
      <w:r w:rsidR="001661AD">
        <w:rPr>
          <w:rFonts w:asciiTheme="minorHAnsi" w:hAnsiTheme="minorHAnsi"/>
          <w:b/>
          <w:sz w:val="18"/>
          <w:szCs w:val="18"/>
        </w:rPr>
        <w:t>EĞİTİM</w:t>
      </w:r>
      <w:r w:rsidR="00473A5F">
        <w:rPr>
          <w:rFonts w:asciiTheme="minorHAnsi" w:hAnsiTheme="minorHAnsi"/>
          <w:b/>
          <w:sz w:val="18"/>
          <w:szCs w:val="18"/>
        </w:rPr>
        <w:t xml:space="preserve"> BÖLÜMÜ</w:t>
      </w:r>
    </w:p>
    <w:p w14:paraId="3D7F9A94" w14:textId="77777777" w:rsidR="00473A5F" w:rsidRDefault="00B337C7" w:rsidP="00473A5F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ÖZEL</w:t>
      </w:r>
      <w:r w:rsidR="00BF779D">
        <w:rPr>
          <w:rFonts w:asciiTheme="minorHAnsi" w:hAnsiTheme="minorHAnsi"/>
          <w:b/>
          <w:sz w:val="18"/>
          <w:szCs w:val="18"/>
        </w:rPr>
        <w:t xml:space="preserve"> EĞİTİM</w:t>
      </w:r>
      <w:r w:rsidR="00473A5F">
        <w:rPr>
          <w:rFonts w:asciiTheme="minorHAnsi" w:hAnsiTheme="minorHAnsi"/>
          <w:b/>
          <w:sz w:val="18"/>
          <w:szCs w:val="18"/>
        </w:rPr>
        <w:t xml:space="preserve"> ANABİLİM DALI</w:t>
      </w:r>
    </w:p>
    <w:p w14:paraId="6359E36D" w14:textId="2EFDA70F" w:rsidR="00473A5F" w:rsidRDefault="00C9673B" w:rsidP="00473A5F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2019–2020 EĞİTİM-ÖĞRETİM YILI GÜZ</w:t>
      </w:r>
      <w:r w:rsidR="00473A5F">
        <w:rPr>
          <w:rFonts w:asciiTheme="minorHAnsi" w:hAnsiTheme="minorHAnsi"/>
          <w:b/>
          <w:sz w:val="18"/>
          <w:szCs w:val="18"/>
        </w:rPr>
        <w:t xml:space="preserve"> YARIYILI </w:t>
      </w:r>
      <w:r>
        <w:rPr>
          <w:rFonts w:asciiTheme="minorHAnsi" w:hAnsiTheme="minorHAnsi"/>
          <w:b/>
          <w:sz w:val="18"/>
          <w:szCs w:val="18"/>
        </w:rPr>
        <w:t>VİZE</w:t>
      </w:r>
      <w:r w:rsidR="00473A5F">
        <w:rPr>
          <w:rFonts w:asciiTheme="minorHAnsi" w:hAnsiTheme="minorHAnsi"/>
          <w:b/>
          <w:sz w:val="18"/>
          <w:szCs w:val="18"/>
        </w:rPr>
        <w:t xml:space="preserve"> SINAVLARI</w:t>
      </w:r>
    </w:p>
    <w:p w14:paraId="0A76A744" w14:textId="77777777" w:rsidR="00AC1544" w:rsidRDefault="00AC1544" w:rsidP="00AC1544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580"/>
        <w:gridCol w:w="2255"/>
        <w:gridCol w:w="2552"/>
        <w:gridCol w:w="2268"/>
        <w:gridCol w:w="2086"/>
      </w:tblGrid>
      <w:tr w:rsidR="00473A5F" w14:paraId="34B4D2C0" w14:textId="77777777" w:rsidTr="002129DC">
        <w:trPr>
          <w:cantSplit/>
          <w:trHeight w:val="26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FB86F1" w14:textId="77777777" w:rsidR="00473A5F" w:rsidRDefault="00473A5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GÜNLE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74779C" w14:textId="77777777" w:rsidR="00473A5F" w:rsidRDefault="00473A5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1D6E04" w14:textId="77777777" w:rsidR="00473A5F" w:rsidRDefault="00473A5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.SIN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128132" w14:textId="77777777" w:rsidR="00473A5F" w:rsidRDefault="00473A5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. SIN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32AA9" w14:textId="77777777" w:rsidR="00473A5F" w:rsidRDefault="00473A5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. SINI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88AE2" w14:textId="77777777" w:rsidR="00473A5F" w:rsidRDefault="00473A5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. SINIF</w:t>
            </w:r>
          </w:p>
        </w:tc>
      </w:tr>
      <w:tr w:rsidR="00193874" w14:paraId="548229B6" w14:textId="77777777" w:rsidTr="00826EE3">
        <w:trPr>
          <w:cantSplit/>
          <w:trHeight w:val="260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5D0A4" w14:textId="77777777" w:rsidR="00193874" w:rsidRDefault="00193874" w:rsidP="00826EE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3.05.2019 Pazartes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E298" w14:textId="77777777" w:rsidR="00193874" w:rsidRDefault="009579E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0</w:t>
            </w:r>
            <w:r w:rsidR="0019387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.00</w:t>
            </w:r>
          </w:p>
          <w:p w14:paraId="58FEB1D7" w14:textId="77777777" w:rsidR="00193874" w:rsidRDefault="009579E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7007" w14:textId="77777777" w:rsidR="009579E9" w:rsidRPr="009579E9" w:rsidRDefault="009579E9" w:rsidP="009579E9">
            <w:pPr>
              <w:jc w:val="center"/>
              <w:rPr>
                <w:color w:val="000000"/>
                <w:lang w:eastAsia="en-US"/>
              </w:rPr>
            </w:pPr>
            <w:r w:rsidRPr="009579E9">
              <w:rPr>
                <w:color w:val="000000"/>
                <w:lang w:eastAsia="en-US"/>
              </w:rPr>
              <w:t>OE103                                       Zihin Yetersizliği ve OSB             Prof. Dr. Funda ACARLAR</w:t>
            </w:r>
          </w:p>
          <w:p w14:paraId="254B9E1A" w14:textId="64A61311" w:rsidR="00193874" w:rsidRPr="000E2511" w:rsidRDefault="000E2511" w:rsidP="00BF779D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>EF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11F3" w14:textId="77777777" w:rsidR="00193874" w:rsidRDefault="00193874" w:rsidP="00AC15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948E" w14:textId="77777777" w:rsidR="00193874" w:rsidRPr="00685D7E" w:rsidRDefault="0019387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065" w14:textId="77777777" w:rsidR="00193874" w:rsidRDefault="0019387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193874" w14:paraId="03B6CF44" w14:textId="77777777" w:rsidTr="009579E9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7113F" w14:textId="77777777" w:rsidR="00193874" w:rsidRDefault="00193874" w:rsidP="00826EE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6777" w14:textId="77777777" w:rsidR="00193874" w:rsidRDefault="009579E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1.0012</w:t>
            </w:r>
            <w:r w:rsidR="0019387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84F" w14:textId="77777777" w:rsidR="00193874" w:rsidRPr="00BF779D" w:rsidRDefault="00193874" w:rsidP="00BF779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598B" w14:textId="77777777" w:rsidR="000E2511" w:rsidRDefault="00F934B5" w:rsidP="00F934B5">
            <w:pPr>
              <w:spacing w:line="276" w:lineRule="auto"/>
              <w:jc w:val="center"/>
              <w:rPr>
                <w:lang w:eastAsia="en-US"/>
              </w:rPr>
            </w:pPr>
            <w:r w:rsidRPr="00E96DB9">
              <w:rPr>
                <w:lang w:eastAsia="en-US"/>
              </w:rPr>
              <w:t xml:space="preserve">MB007                                                 Türk Eğitim Tarihi                Doç.Dr. Recep ÖZKAN </w:t>
            </w:r>
          </w:p>
          <w:p w14:paraId="23821DB7" w14:textId="3DDBE4EF" w:rsidR="00193874" w:rsidRDefault="000E2511" w:rsidP="00F934B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color w:val="FF0000"/>
                <w:lang w:eastAsia="en-US"/>
              </w:rPr>
              <w:t>EF104</w:t>
            </w:r>
            <w:r w:rsidR="00F934B5" w:rsidRPr="00E96DB9">
              <w:rPr>
                <w:lang w:eastAsia="en-US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F55" w14:textId="77777777" w:rsidR="000E2511" w:rsidRDefault="009579E9" w:rsidP="009579E9">
            <w:pPr>
              <w:jc w:val="center"/>
              <w:rPr>
                <w:color w:val="000000"/>
                <w:lang w:eastAsia="en-US"/>
              </w:rPr>
            </w:pPr>
            <w:r w:rsidRPr="009579E9">
              <w:rPr>
                <w:color w:val="000000"/>
                <w:lang w:eastAsia="en-US"/>
              </w:rPr>
              <w:t xml:space="preserve">                                                               ÖEÖ309                             Bireyselleştirilmiş Eğitim ve Geçiş Planlarının Hazırlanması            Prof. Dr. Tevhide KARGIN </w:t>
            </w:r>
          </w:p>
          <w:p w14:paraId="51BAC61A" w14:textId="4D486AF0" w:rsidR="009579E9" w:rsidRPr="009579E9" w:rsidRDefault="000E2511" w:rsidP="009579E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FF0000"/>
                <w:lang w:eastAsia="en-US"/>
              </w:rPr>
              <w:t>EF105</w:t>
            </w:r>
            <w:r w:rsidR="009579E9" w:rsidRPr="009579E9">
              <w:rPr>
                <w:color w:val="000000"/>
                <w:lang w:eastAsia="en-US"/>
              </w:rPr>
              <w:t xml:space="preserve"> </w:t>
            </w:r>
          </w:p>
          <w:p w14:paraId="054EBE5F" w14:textId="77777777" w:rsidR="00193874" w:rsidRPr="00685D7E" w:rsidRDefault="0019387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FDB5" w14:textId="77777777" w:rsidR="00193874" w:rsidRDefault="0019387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193874" w14:paraId="08C9A361" w14:textId="77777777" w:rsidTr="009579E9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1442" w14:textId="77777777" w:rsidR="00193874" w:rsidRDefault="00193874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F66E" w14:textId="77777777" w:rsidR="00193874" w:rsidRPr="004431F6" w:rsidRDefault="00193874" w:rsidP="004431F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3</w:t>
            </w:r>
            <w:r w:rsidRPr="004431F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.00</w:t>
            </w:r>
          </w:p>
          <w:p w14:paraId="5A259441" w14:textId="77777777" w:rsidR="00193874" w:rsidRDefault="00193874" w:rsidP="004431F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4</w:t>
            </w:r>
            <w:r w:rsidRPr="004431F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797" w14:textId="77777777" w:rsidR="00193874" w:rsidRDefault="00193874" w:rsidP="00BF779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13D" w14:textId="77777777" w:rsidR="00193874" w:rsidRDefault="00193874" w:rsidP="00A02333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65B8" w14:textId="77777777" w:rsidR="00193874" w:rsidRPr="00685D7E" w:rsidRDefault="0019387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E54" w14:textId="78E5CF5C" w:rsidR="00E96DB9" w:rsidRPr="00E96DB9" w:rsidRDefault="00E96DB9" w:rsidP="00E96DB9">
            <w:pPr>
              <w:jc w:val="center"/>
              <w:rPr>
                <w:color w:val="000000"/>
                <w:lang w:eastAsia="en-US"/>
              </w:rPr>
            </w:pPr>
            <w:r w:rsidRPr="00E96DB9">
              <w:rPr>
                <w:color w:val="000000"/>
                <w:lang w:eastAsia="en-US"/>
              </w:rPr>
              <w:t xml:space="preserve">                                                                         ÖEÖ401                                                               Meslek Etiği                                                                 Dr. Fatih Emrah DEMİR                  </w:t>
            </w:r>
          </w:p>
          <w:p w14:paraId="77FEE5FA" w14:textId="37EA7453" w:rsidR="00193874" w:rsidRPr="000E2511" w:rsidRDefault="000E2511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>HUKB3</w:t>
            </w:r>
          </w:p>
        </w:tc>
      </w:tr>
      <w:tr w:rsidR="00193874" w14:paraId="40D00EAF" w14:textId="77777777" w:rsidTr="009579E9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87F2" w14:textId="77777777" w:rsidR="00193874" w:rsidRDefault="00193874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23C" w14:textId="77777777" w:rsidR="00193874" w:rsidRDefault="00193874" w:rsidP="004431F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4.00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3109" w14:textId="77777777" w:rsidR="009579E9" w:rsidRDefault="009579E9" w:rsidP="009579E9">
            <w:pPr>
              <w:spacing w:line="276" w:lineRule="auto"/>
              <w:rPr>
                <w:rFonts w:ascii="Lucida Grande" w:hAnsi="Lucida Grande"/>
                <w:color w:val="000000"/>
              </w:rPr>
            </w:pPr>
          </w:p>
          <w:p w14:paraId="6BA90CEB" w14:textId="77777777" w:rsidR="009579E9" w:rsidRDefault="009579E9" w:rsidP="009579E9">
            <w:pPr>
              <w:spacing w:line="276" w:lineRule="auto"/>
              <w:jc w:val="center"/>
              <w:rPr>
                <w:rFonts w:ascii="Lucida Grande" w:hAnsi="Lucida Grande"/>
                <w:color w:val="000000"/>
              </w:rPr>
            </w:pPr>
            <w:r w:rsidRPr="007C5E65">
              <w:rPr>
                <w:rFonts w:ascii="Lucida Grande" w:hAnsi="Lucida Grande"/>
                <w:color w:val="000000"/>
              </w:rPr>
              <w:t>GK003                                          Yabancı Dil   1                        Dr.Öğr. Ü</w:t>
            </w:r>
            <w:r>
              <w:rPr>
                <w:rFonts w:ascii="Lucida Grande" w:hAnsi="Lucida Grande"/>
                <w:color w:val="000000"/>
              </w:rPr>
              <w:t xml:space="preserve">yesi </w:t>
            </w:r>
          </w:p>
          <w:p w14:paraId="387D6347" w14:textId="77777777" w:rsidR="000E2511" w:rsidRDefault="009579E9" w:rsidP="009579E9">
            <w:pPr>
              <w:spacing w:line="276" w:lineRule="auto"/>
              <w:jc w:val="center"/>
              <w:rPr>
                <w:rFonts w:ascii="Lucida Grande" w:hAnsi="Lucida Grande"/>
                <w:color w:val="000000"/>
              </w:rPr>
            </w:pPr>
            <w:r>
              <w:rPr>
                <w:rFonts w:ascii="Lucida Grande" w:hAnsi="Lucida Grande"/>
                <w:color w:val="000000"/>
              </w:rPr>
              <w:t xml:space="preserve">Rida ANİS        </w:t>
            </w:r>
          </w:p>
          <w:p w14:paraId="4F618DE1" w14:textId="129ECA24" w:rsidR="00193874" w:rsidRPr="00BF779D" w:rsidRDefault="000E2511" w:rsidP="009579E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E2511">
              <w:rPr>
                <w:rFonts w:ascii="Lucida Grande" w:hAnsi="Lucida Grande"/>
                <w:color w:val="FF0000"/>
              </w:rPr>
              <w:t>EF103 (20)-EF204 (28)</w:t>
            </w:r>
            <w:r w:rsidR="009579E9" w:rsidRPr="000E2511">
              <w:rPr>
                <w:rFonts w:ascii="Lucida Grande" w:hAnsi="Lucida Grande"/>
                <w:color w:val="FF0000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C9FA" w14:textId="02D90981" w:rsidR="00193874" w:rsidRDefault="0019387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278" w14:textId="77777777" w:rsidR="00193874" w:rsidRPr="00685D7E" w:rsidRDefault="0019387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01B" w14:textId="77777777" w:rsidR="00193874" w:rsidRDefault="0019387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193874" w14:paraId="7ED09EBB" w14:textId="77777777" w:rsidTr="009579E9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0363B" w14:textId="77777777" w:rsidR="00193874" w:rsidRDefault="00193874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2311" w14:textId="77777777" w:rsidR="00193874" w:rsidRDefault="00193874" w:rsidP="004431F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5.0016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E68" w14:textId="77777777" w:rsidR="00193874" w:rsidRPr="00BF779D" w:rsidRDefault="00193874" w:rsidP="00BF779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6D57" w14:textId="5A643E32" w:rsidR="00193874" w:rsidRDefault="0019387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A056" w14:textId="2350E519" w:rsidR="00E96DB9" w:rsidRPr="00E96DB9" w:rsidRDefault="00E96DB9" w:rsidP="00E96DB9">
            <w:pPr>
              <w:jc w:val="center"/>
              <w:rPr>
                <w:color w:val="000000"/>
                <w:lang w:eastAsia="en-US"/>
              </w:rPr>
            </w:pPr>
            <w:r w:rsidRPr="00E96DB9">
              <w:rPr>
                <w:color w:val="000000"/>
                <w:lang w:eastAsia="en-US"/>
              </w:rPr>
              <w:t xml:space="preserve">ÖEÖ311                                                   Sınıf Yönetimi                                        Prof. Dr. Funda ACARLAR </w:t>
            </w:r>
          </w:p>
          <w:p w14:paraId="50D6D54A" w14:textId="70BD86D7" w:rsidR="00193874" w:rsidRPr="000E2511" w:rsidRDefault="000E2511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>FTR1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4DC0" w14:textId="77777777" w:rsidR="00193874" w:rsidRDefault="0019387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648ED" w14:paraId="0FB6FD65" w14:textId="77777777" w:rsidTr="002A1E6D">
        <w:trPr>
          <w:cantSplit/>
          <w:trHeight w:val="1298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65FED" w14:textId="77777777" w:rsidR="004648ED" w:rsidRDefault="004648ED" w:rsidP="00826EE3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4.05.2019 Salı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AB93" w14:textId="77777777" w:rsidR="004648ED" w:rsidRDefault="004648E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0.00</w:t>
            </w:r>
          </w:p>
          <w:p w14:paraId="2E5CDF2D" w14:textId="4F53E352" w:rsidR="004648ED" w:rsidRDefault="004648ED" w:rsidP="0091340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744982D" w14:textId="77777777" w:rsidR="004648ED" w:rsidRPr="00E96DB9" w:rsidRDefault="004648ED" w:rsidP="00E96DB9">
            <w:pPr>
              <w:jc w:val="center"/>
              <w:rPr>
                <w:color w:val="000000"/>
                <w:lang w:eastAsia="en-US"/>
              </w:rPr>
            </w:pPr>
            <w:r w:rsidRPr="00E96DB9">
              <w:rPr>
                <w:color w:val="000000"/>
                <w:lang w:eastAsia="en-US"/>
              </w:rPr>
              <w:t xml:space="preserve">OE101                                                       Özel Eğitim                                          Dr. Fatih Emrah DEMİR </w:t>
            </w:r>
          </w:p>
          <w:p w14:paraId="3BEA9F3C" w14:textId="5992B15E" w:rsidR="004648ED" w:rsidRDefault="000E2511" w:rsidP="004431F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E2511"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>EF00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B8B20" w14:textId="77777777" w:rsidR="004648ED" w:rsidRDefault="004648ED" w:rsidP="0006780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EEAD1" w14:textId="77777777" w:rsidR="004648ED" w:rsidRPr="004648ED" w:rsidRDefault="004648ED" w:rsidP="00AA27B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648ED">
              <w:rPr>
                <w:rFonts w:asciiTheme="minorHAnsi" w:hAnsiTheme="minorHAnsi"/>
                <w:sz w:val="18"/>
                <w:szCs w:val="18"/>
                <w:lang w:eastAsia="en-US"/>
              </w:rPr>
              <w:t>ÖEÖ301</w:t>
            </w:r>
          </w:p>
          <w:p w14:paraId="31EAD60D" w14:textId="77777777" w:rsidR="004648ED" w:rsidRDefault="004648ED" w:rsidP="00AA27B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648E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Özel Eğitimde Okuma-Yazma Eğitimi                                                                          Doç. Dr. Birkan GÜLDENOĞLU</w:t>
            </w:r>
          </w:p>
          <w:p w14:paraId="25A8AE7D" w14:textId="19227296" w:rsidR="000E2511" w:rsidRPr="00BF779D" w:rsidRDefault="000E2511" w:rsidP="00AA27B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E2511"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>FTR103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ABECF" w14:textId="77777777" w:rsidR="004648ED" w:rsidRDefault="004648ED" w:rsidP="00F9784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713C1" w14:paraId="027D16DB" w14:textId="77777777" w:rsidTr="00742AA1">
        <w:trPr>
          <w:cantSplit/>
          <w:trHeight w:val="607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98AA" w14:textId="77777777" w:rsidR="00A713C1" w:rsidRDefault="00A713C1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BCB3AF" w14:textId="77777777" w:rsidR="00A713C1" w:rsidRDefault="00A713C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1.00</w:t>
            </w:r>
          </w:p>
          <w:p w14:paraId="0C461938" w14:textId="77777777" w:rsidR="00A713C1" w:rsidRDefault="00A713C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42283F" w14:textId="77777777" w:rsidR="00A713C1" w:rsidRDefault="00A713C1" w:rsidP="004431F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20A210" w14:textId="77777777" w:rsidR="00A713C1" w:rsidRDefault="00A713C1" w:rsidP="00E96DB9">
            <w:pPr>
              <w:jc w:val="center"/>
              <w:rPr>
                <w:color w:val="000000"/>
                <w:lang w:eastAsia="en-US"/>
              </w:rPr>
            </w:pPr>
            <w:r w:rsidRPr="00E96DB9">
              <w:rPr>
                <w:color w:val="000000"/>
                <w:lang w:eastAsia="en-US"/>
              </w:rPr>
              <w:t xml:space="preserve">MB008                                              Eğitimde Araştırma Yöntemleri       </w:t>
            </w:r>
          </w:p>
          <w:p w14:paraId="1D0EEDDA" w14:textId="79F617DA" w:rsidR="00A713C1" w:rsidRPr="00E96DB9" w:rsidRDefault="00A713C1" w:rsidP="00E96DB9">
            <w:pPr>
              <w:jc w:val="center"/>
              <w:rPr>
                <w:color w:val="000000"/>
                <w:lang w:eastAsia="en-US"/>
              </w:rPr>
            </w:pPr>
            <w:r w:rsidRPr="00E96DB9">
              <w:rPr>
                <w:color w:val="000000"/>
                <w:lang w:eastAsia="en-US"/>
              </w:rPr>
              <w:t xml:space="preserve">    Prof. Dr. Tevhide KARGIN</w:t>
            </w:r>
            <w:r w:rsidRPr="00E96DB9">
              <w:rPr>
                <w:color w:val="FF0000"/>
                <w:lang w:eastAsia="en-US"/>
              </w:rPr>
              <w:t xml:space="preserve"> </w:t>
            </w:r>
          </w:p>
          <w:p w14:paraId="60C78C80" w14:textId="6BAB4AEC" w:rsidR="00A713C1" w:rsidRDefault="000E251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E2511"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>EF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65EF34" w14:textId="77777777" w:rsidR="00A713C1" w:rsidRDefault="00A713C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FDF071" w14:textId="77777777" w:rsidR="00A713C1" w:rsidRDefault="00A713C1" w:rsidP="00E96DB9">
            <w:pPr>
              <w:jc w:val="center"/>
              <w:rPr>
                <w:color w:val="000000"/>
                <w:lang w:eastAsia="en-US"/>
              </w:rPr>
            </w:pPr>
            <w:r w:rsidRPr="00E96DB9">
              <w:rPr>
                <w:color w:val="000000"/>
                <w:lang w:eastAsia="en-US"/>
              </w:rPr>
              <w:t xml:space="preserve">ÖEÖ409                                          Bilimsel Araştırma Yöntemleri </w:t>
            </w:r>
          </w:p>
          <w:p w14:paraId="7B967C86" w14:textId="58FE0EC5" w:rsidR="00A713C1" w:rsidRPr="00E96DB9" w:rsidRDefault="00A713C1" w:rsidP="00E96DB9">
            <w:pPr>
              <w:jc w:val="center"/>
              <w:rPr>
                <w:color w:val="000000"/>
                <w:lang w:eastAsia="en-US"/>
              </w:rPr>
            </w:pPr>
            <w:r w:rsidRPr="00E96DB9">
              <w:rPr>
                <w:color w:val="000000"/>
                <w:lang w:eastAsia="en-US"/>
              </w:rPr>
              <w:t xml:space="preserve">Prof. Dr. Tevhide KARGIN </w:t>
            </w:r>
          </w:p>
          <w:p w14:paraId="57340A54" w14:textId="25662F88" w:rsidR="00A713C1" w:rsidRDefault="000E251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E2511"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>EF105</w:t>
            </w:r>
          </w:p>
        </w:tc>
      </w:tr>
      <w:tr w:rsidR="00A713C1" w14:paraId="430BF209" w14:textId="77777777" w:rsidTr="00742AA1">
        <w:trPr>
          <w:cantSplit/>
          <w:trHeight w:val="607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276F9" w14:textId="77777777" w:rsidR="00A713C1" w:rsidRDefault="00A713C1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FAF6C3" w14:textId="77777777" w:rsidR="00A713C1" w:rsidRDefault="00A713C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3.00</w:t>
            </w:r>
          </w:p>
          <w:p w14:paraId="43D9928C" w14:textId="77777777" w:rsidR="00A713C1" w:rsidRDefault="00A713C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D7DA82" w14:textId="77777777" w:rsidR="00A713C1" w:rsidRDefault="00A713C1" w:rsidP="004431F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3A282E" w14:textId="77777777" w:rsidR="000E2511" w:rsidRDefault="00226EBF" w:rsidP="00A02333">
            <w:pPr>
              <w:jc w:val="center"/>
              <w:rPr>
                <w:color w:val="000000"/>
                <w:lang w:eastAsia="en-US"/>
              </w:rPr>
            </w:pPr>
            <w:r w:rsidRPr="00226EBF">
              <w:rPr>
                <w:color w:val="000000"/>
                <w:lang w:eastAsia="en-US"/>
              </w:rPr>
              <w:t>OE205                                            Özel Eğitimde Değerlendirme          Prof. Dr. Tevhide KARGIN</w:t>
            </w:r>
          </w:p>
          <w:p w14:paraId="51E2648A" w14:textId="13A75EE3" w:rsidR="00A713C1" w:rsidRPr="00E96DB9" w:rsidRDefault="000E2511" w:rsidP="00A0233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FF0000"/>
                <w:lang w:eastAsia="en-US"/>
              </w:rPr>
              <w:t>FTR103</w:t>
            </w:r>
            <w:r w:rsidR="00226EBF" w:rsidRPr="00226EBF">
              <w:rPr>
                <w:color w:val="000000"/>
                <w:lang w:eastAsia="en-US"/>
              </w:rPr>
              <w:t xml:space="preserve">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37E1BD" w14:textId="77777777" w:rsidR="00A713C1" w:rsidRDefault="00A713C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DC072B" w14:textId="77777777" w:rsidR="00A713C1" w:rsidRPr="00E96DB9" w:rsidRDefault="00A713C1" w:rsidP="00E96DB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A713C1" w14:paraId="48B0A4B2" w14:textId="77777777" w:rsidTr="00742AA1">
        <w:trPr>
          <w:cantSplit/>
          <w:trHeight w:val="607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0F06" w14:textId="77777777" w:rsidR="00A713C1" w:rsidRDefault="00A713C1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BA2529" w14:textId="77777777" w:rsidR="00A713C1" w:rsidRDefault="00A713C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4.00</w:t>
            </w:r>
          </w:p>
          <w:p w14:paraId="5C30506A" w14:textId="77777777" w:rsidR="00A713C1" w:rsidRDefault="00A713C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89C707" w14:textId="77777777" w:rsidR="00A713C1" w:rsidRDefault="00A713C1" w:rsidP="004431F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A52D2F" w14:textId="77777777" w:rsidR="00A713C1" w:rsidRPr="00E96DB9" w:rsidRDefault="00A713C1" w:rsidP="00E96D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D31D28" w14:textId="77777777" w:rsidR="00A713C1" w:rsidRDefault="00A713C1" w:rsidP="00F934B5">
            <w:pPr>
              <w:jc w:val="center"/>
              <w:rPr>
                <w:color w:val="000000"/>
                <w:lang w:eastAsia="en-US"/>
              </w:rPr>
            </w:pPr>
            <w:r w:rsidRPr="00E96DB9">
              <w:rPr>
                <w:color w:val="000000"/>
                <w:lang w:eastAsia="en-US"/>
              </w:rPr>
              <w:t xml:space="preserve">ÖEÖ305                                             Özel Eğitimde Matematik Öğretimi      </w:t>
            </w:r>
          </w:p>
          <w:p w14:paraId="16EFD3D4" w14:textId="77777777" w:rsidR="00A713C1" w:rsidRDefault="00A713C1" w:rsidP="00F934B5">
            <w:pPr>
              <w:jc w:val="center"/>
              <w:rPr>
                <w:color w:val="000000"/>
                <w:lang w:eastAsia="en-US"/>
              </w:rPr>
            </w:pPr>
            <w:r w:rsidRPr="00E96DB9">
              <w:rPr>
                <w:color w:val="000000"/>
                <w:lang w:eastAsia="en-US"/>
              </w:rPr>
              <w:t xml:space="preserve">  Doç.Dr. Birkan GÜLDENOĞLU </w:t>
            </w:r>
          </w:p>
          <w:p w14:paraId="03B48319" w14:textId="099E29AF" w:rsidR="000E2511" w:rsidRDefault="000E2511" w:rsidP="00F934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0E2511">
              <w:rPr>
                <w:color w:val="FF0000"/>
                <w:lang w:eastAsia="en-US"/>
              </w:rPr>
              <w:t>FTR1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15F6FA" w14:textId="77777777" w:rsidR="00A713C1" w:rsidRPr="00E96DB9" w:rsidRDefault="00A713C1" w:rsidP="00E96DB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96DB9" w14:paraId="7DB83C7B" w14:textId="77777777" w:rsidTr="00F9784A">
        <w:trPr>
          <w:cantSplit/>
          <w:trHeight w:val="607"/>
          <w:jc w:val="center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0C44" w14:textId="77777777" w:rsidR="00E96DB9" w:rsidRDefault="00E96DB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02711C" w14:textId="77777777" w:rsidR="00E96DB9" w:rsidRDefault="00E96DB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5.00</w:t>
            </w:r>
          </w:p>
          <w:p w14:paraId="74BA01EE" w14:textId="77777777" w:rsidR="00E96DB9" w:rsidRDefault="00E96DB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A30619" w14:textId="77777777" w:rsidR="00F934B5" w:rsidRDefault="00F934B5" w:rsidP="00F93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B001 </w:t>
            </w:r>
          </w:p>
          <w:p w14:paraId="3945031B" w14:textId="3E586A27" w:rsidR="00F934B5" w:rsidRDefault="00F934B5" w:rsidP="00F93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ğitime Giriş                       Dr. Öğr. Üyesi Burcu GÜRKAN        </w:t>
            </w:r>
          </w:p>
          <w:p w14:paraId="1EE90199" w14:textId="13B1E4DC" w:rsidR="00E96DB9" w:rsidRDefault="000E2511" w:rsidP="004431F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E2511"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>EF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EF010D" w14:textId="77777777" w:rsidR="00E96DB9" w:rsidRPr="00E96DB9" w:rsidRDefault="00E96DB9" w:rsidP="00E96D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0851F3" w14:textId="77777777" w:rsidR="00E96DB9" w:rsidRPr="00E96DB9" w:rsidRDefault="00E96DB9" w:rsidP="00E96D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3CA56E" w14:textId="615F1D85" w:rsidR="00E96DB9" w:rsidRDefault="00E96DB9" w:rsidP="00E96DB9">
            <w:pPr>
              <w:jc w:val="center"/>
              <w:rPr>
                <w:color w:val="000000"/>
                <w:lang w:eastAsia="en-US"/>
              </w:rPr>
            </w:pPr>
            <w:r w:rsidRPr="00E96DB9">
              <w:rPr>
                <w:color w:val="000000"/>
                <w:lang w:eastAsia="en-US"/>
              </w:rPr>
              <w:t xml:space="preserve">ÖEÖ441                                                                İY’de İletişim Becerilerinin Desteklenmesi                                               Dr. Öğr. Üyesi Nilay KAYHAN </w:t>
            </w:r>
          </w:p>
          <w:p w14:paraId="2AA58DEF" w14:textId="2C42E4A4" w:rsidR="000E2511" w:rsidRPr="000E2511" w:rsidRDefault="000E2511" w:rsidP="00E96DB9">
            <w:pPr>
              <w:jc w:val="center"/>
              <w:rPr>
                <w:color w:val="FF0000"/>
                <w:lang w:eastAsia="en-US"/>
              </w:rPr>
            </w:pPr>
            <w:r w:rsidRPr="000E2511">
              <w:rPr>
                <w:color w:val="FF0000"/>
                <w:lang w:eastAsia="en-US"/>
              </w:rPr>
              <w:t>FTR103</w:t>
            </w:r>
          </w:p>
          <w:p w14:paraId="46A331BF" w14:textId="77777777" w:rsidR="00E96DB9" w:rsidRPr="00E96DB9" w:rsidRDefault="00E96DB9" w:rsidP="00E96DB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8966A7" w14:paraId="5F2B3931" w14:textId="77777777" w:rsidTr="00F9784A">
        <w:trPr>
          <w:cantSplit/>
          <w:trHeight w:val="260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F5418F" w14:textId="77777777" w:rsidR="008966A7" w:rsidRDefault="00193874" w:rsidP="001661AD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5</w:t>
            </w:r>
            <w:r w:rsidR="008966A7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.05.2019 Çarşamba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BCA1" w14:textId="77777777" w:rsidR="008966A7" w:rsidRDefault="008966A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0.00</w:t>
            </w:r>
          </w:p>
          <w:p w14:paraId="2EB13060" w14:textId="77777777" w:rsidR="008966A7" w:rsidRDefault="008966A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9C14" w14:textId="5015E4B9" w:rsidR="008966A7" w:rsidRPr="004431F6" w:rsidRDefault="005D2365" w:rsidP="00F934B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D236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20C0" w14:textId="77777777" w:rsidR="000E2511" w:rsidRDefault="005D2365" w:rsidP="005D2365">
            <w:pPr>
              <w:jc w:val="center"/>
              <w:rPr>
                <w:color w:val="000000"/>
                <w:lang w:eastAsia="en-US"/>
              </w:rPr>
            </w:pPr>
            <w:r w:rsidRPr="005D2365">
              <w:rPr>
                <w:color w:val="000000"/>
                <w:lang w:eastAsia="en-US"/>
              </w:rPr>
              <w:t>OE207                                                                Özel Eğitimde Bütünleştirme             Prof. Dr. Tevhide KARGIN</w:t>
            </w:r>
          </w:p>
          <w:p w14:paraId="460596DD" w14:textId="3D56908F" w:rsidR="005D2365" w:rsidRPr="005D2365" w:rsidRDefault="000E2511" w:rsidP="005D2365">
            <w:pPr>
              <w:jc w:val="center"/>
              <w:rPr>
                <w:color w:val="000000"/>
                <w:lang w:eastAsia="en-US"/>
              </w:rPr>
            </w:pPr>
            <w:r w:rsidRPr="000E2511">
              <w:rPr>
                <w:color w:val="FF0000"/>
                <w:lang w:eastAsia="en-US"/>
              </w:rPr>
              <w:t>HUKB3</w:t>
            </w:r>
            <w:r w:rsidR="005D2365" w:rsidRPr="000E2511">
              <w:rPr>
                <w:color w:val="FF0000"/>
                <w:lang w:eastAsia="en-US"/>
              </w:rPr>
              <w:t xml:space="preserve">     </w:t>
            </w:r>
            <w:r w:rsidR="005D2365" w:rsidRPr="005D2365">
              <w:rPr>
                <w:color w:val="000000"/>
                <w:lang w:eastAsia="en-US"/>
              </w:rPr>
              <w:t xml:space="preserve">      </w:t>
            </w:r>
          </w:p>
          <w:p w14:paraId="5F796FD4" w14:textId="77777777" w:rsidR="008966A7" w:rsidRDefault="008966A7" w:rsidP="005D236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0629" w14:textId="77777777" w:rsidR="008966A7" w:rsidRDefault="008966A7">
            <w:pPr>
              <w:spacing w:line="276" w:lineRule="auto"/>
              <w:ind w:right="-63"/>
              <w:jc w:val="center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2D30" w14:textId="77777777" w:rsidR="008966A7" w:rsidRDefault="008966A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966A7" w14:paraId="32780DEE" w14:textId="77777777" w:rsidTr="002129DC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F3D4" w14:textId="77777777" w:rsidR="008966A7" w:rsidRDefault="008966A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C7E" w14:textId="77777777" w:rsidR="008966A7" w:rsidRDefault="008966A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1.00</w:t>
            </w:r>
          </w:p>
          <w:p w14:paraId="2A7A8466" w14:textId="77777777" w:rsidR="008966A7" w:rsidRDefault="008966A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007E" w14:textId="77777777" w:rsidR="008966A7" w:rsidRDefault="008966A7" w:rsidP="005D236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A788" w14:textId="77777777" w:rsidR="008966A7" w:rsidRDefault="008966A7" w:rsidP="0079707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EA5D" w14:textId="3AF2A5A2" w:rsidR="005D2365" w:rsidRPr="005D2365" w:rsidRDefault="005D2365" w:rsidP="005D2365">
            <w:pPr>
              <w:jc w:val="center"/>
              <w:rPr>
                <w:color w:val="000000"/>
                <w:lang w:eastAsia="en-US"/>
              </w:rPr>
            </w:pPr>
            <w:r w:rsidRPr="005D2365">
              <w:rPr>
                <w:color w:val="000000"/>
                <w:lang w:eastAsia="en-US"/>
              </w:rPr>
              <w:t xml:space="preserve">ÖEÖ303                                                    Özel Eğitimde Fen ve Sosyal Bilgiler Öğretimi                               Dr. Öğr. Üyesi Nilay KAYHAN   </w:t>
            </w:r>
            <w:r w:rsidRPr="005D2365">
              <w:rPr>
                <w:color w:val="FF0000"/>
                <w:lang w:eastAsia="en-US"/>
              </w:rPr>
              <w:t xml:space="preserve">  </w:t>
            </w:r>
            <w:r w:rsidRPr="005D2365">
              <w:rPr>
                <w:color w:val="000000"/>
                <w:lang w:eastAsia="en-US"/>
              </w:rPr>
              <w:t xml:space="preserve">             </w:t>
            </w:r>
          </w:p>
          <w:p w14:paraId="76BBE971" w14:textId="3CF48249" w:rsidR="008966A7" w:rsidRPr="005D2365" w:rsidRDefault="000E251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E2511"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>FTR1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9767" w14:textId="77777777" w:rsidR="008966A7" w:rsidRDefault="008966A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2365" w14:paraId="350F3ABD" w14:textId="77777777" w:rsidTr="002129DC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9D1F" w14:textId="77777777" w:rsidR="005D2365" w:rsidRDefault="005D236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448" w14:textId="77777777" w:rsidR="005D2365" w:rsidRDefault="005D236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3.00</w:t>
            </w:r>
          </w:p>
          <w:p w14:paraId="21DE85B7" w14:textId="77777777" w:rsidR="005D2365" w:rsidRDefault="005D236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82DD" w14:textId="77777777" w:rsidR="005D2365" w:rsidRDefault="005D2365" w:rsidP="005D236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F72D" w14:textId="77777777" w:rsidR="000E2511" w:rsidRDefault="005D2365" w:rsidP="005D2365">
            <w:pPr>
              <w:jc w:val="center"/>
              <w:rPr>
                <w:color w:val="000000"/>
                <w:lang w:eastAsia="en-US"/>
              </w:rPr>
            </w:pPr>
            <w:r w:rsidRPr="005D2365">
              <w:rPr>
                <w:color w:val="000000"/>
                <w:lang w:eastAsia="en-US"/>
              </w:rPr>
              <w:t xml:space="preserve">OE203                                   Uygulamalı Davranış Analizi Prof. Dr. Tevhide KARGIN </w:t>
            </w:r>
          </w:p>
          <w:p w14:paraId="0AF539C5" w14:textId="7E7A1859" w:rsidR="005D2365" w:rsidRPr="000E2511" w:rsidRDefault="000E2511" w:rsidP="005D2365">
            <w:pPr>
              <w:jc w:val="center"/>
              <w:rPr>
                <w:color w:val="FF0000"/>
                <w:lang w:eastAsia="en-US"/>
              </w:rPr>
            </w:pPr>
            <w:r w:rsidRPr="000E2511">
              <w:rPr>
                <w:color w:val="FF0000"/>
                <w:lang w:eastAsia="en-US"/>
              </w:rPr>
              <w:t>HUKB3</w:t>
            </w:r>
            <w:r w:rsidR="005D2365" w:rsidRPr="000E2511">
              <w:rPr>
                <w:color w:val="FF0000"/>
                <w:lang w:eastAsia="en-US"/>
              </w:rPr>
              <w:t xml:space="preserve">                </w:t>
            </w:r>
          </w:p>
          <w:p w14:paraId="7CB5FA2D" w14:textId="77777777" w:rsidR="005D2365" w:rsidRDefault="005D2365" w:rsidP="0079707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8B7" w14:textId="77777777" w:rsidR="005D2365" w:rsidRPr="005D2365" w:rsidRDefault="005D2365" w:rsidP="005D236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0DB6" w14:textId="77777777" w:rsidR="000E2511" w:rsidRDefault="005A4340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A4340">
              <w:rPr>
                <w:rFonts w:asciiTheme="minorHAnsi" w:hAnsiTheme="minorHAnsi"/>
                <w:sz w:val="18"/>
                <w:szCs w:val="18"/>
                <w:lang w:eastAsia="en-US"/>
              </w:rPr>
              <w:t>ÖEÖ443                                                               ÖG ve Davranış Bozuklukları                      Prof. Dr. Funda ACARLAR</w:t>
            </w:r>
          </w:p>
          <w:p w14:paraId="2B2E94CD" w14:textId="32B88EA5" w:rsidR="005D2365" w:rsidRDefault="000E251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E2511"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>EF105</w:t>
            </w:r>
            <w:r w:rsidR="005A4340" w:rsidRPr="000E2511"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 xml:space="preserve">   </w:t>
            </w:r>
            <w:r w:rsidR="005A4340" w:rsidRPr="005A434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                                    </w:t>
            </w:r>
          </w:p>
        </w:tc>
      </w:tr>
      <w:tr w:rsidR="005D2365" w14:paraId="219891DA" w14:textId="77777777" w:rsidTr="002129DC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D3C54" w14:textId="77777777" w:rsidR="005D2365" w:rsidRDefault="005D236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9EC" w14:textId="77777777" w:rsidR="005D2365" w:rsidRDefault="005D236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4.00</w:t>
            </w:r>
          </w:p>
          <w:p w14:paraId="0125208C" w14:textId="77777777" w:rsidR="005D2365" w:rsidRDefault="005D236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5E39" w14:textId="77777777" w:rsidR="005D2365" w:rsidRDefault="005D2365" w:rsidP="005D236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F80" w14:textId="77777777" w:rsidR="005D2365" w:rsidRDefault="005D2365" w:rsidP="0079707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1A0B" w14:textId="77777777" w:rsidR="000E2511" w:rsidRDefault="005D2365" w:rsidP="005D2365">
            <w:pPr>
              <w:jc w:val="center"/>
              <w:rPr>
                <w:color w:val="000000"/>
                <w:lang w:eastAsia="en-US"/>
              </w:rPr>
            </w:pPr>
            <w:r w:rsidRPr="005D2365">
              <w:rPr>
                <w:color w:val="000000"/>
                <w:lang w:eastAsia="en-US"/>
              </w:rPr>
              <w:t xml:space="preserve">ÖEÖ343                                           ÖY'de Erken Çocukluk Döneminde Tanılama ve Eğitim                               Hayri ÖZASLAN  </w:t>
            </w:r>
          </w:p>
          <w:p w14:paraId="7A2F48B7" w14:textId="4F7025DD" w:rsidR="005D2365" w:rsidRPr="005D2365" w:rsidRDefault="000E2511" w:rsidP="005D2365">
            <w:pPr>
              <w:jc w:val="center"/>
              <w:rPr>
                <w:color w:val="000000"/>
                <w:lang w:eastAsia="en-US"/>
              </w:rPr>
            </w:pPr>
            <w:r w:rsidRPr="000E2511">
              <w:rPr>
                <w:color w:val="FF0000"/>
                <w:lang w:eastAsia="en-US"/>
              </w:rPr>
              <w:t>FTR103</w:t>
            </w:r>
            <w:r w:rsidR="005D2365" w:rsidRPr="000E2511">
              <w:rPr>
                <w:color w:val="FF0000"/>
                <w:lang w:eastAsia="en-US"/>
              </w:rPr>
              <w:t xml:space="preserve">  </w:t>
            </w:r>
            <w:r w:rsidR="005D2365" w:rsidRPr="005D2365">
              <w:rPr>
                <w:color w:val="000000"/>
                <w:lang w:eastAsia="en-US"/>
              </w:rPr>
              <w:t xml:space="preserve">                         </w:t>
            </w:r>
          </w:p>
          <w:p w14:paraId="03059A6B" w14:textId="77777777" w:rsidR="005D2365" w:rsidRPr="005D2365" w:rsidRDefault="005D2365" w:rsidP="005D236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B565" w14:textId="77777777" w:rsidR="005D2365" w:rsidRDefault="005D236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966A7" w14:paraId="141D5F82" w14:textId="77777777" w:rsidTr="0083644A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5DACDA" w14:textId="77777777" w:rsidR="008966A7" w:rsidRDefault="008966A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BCF067" w14:textId="77777777" w:rsidR="008966A7" w:rsidRDefault="005D236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6.0017</w:t>
            </w:r>
            <w:r w:rsidR="008966A7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F64A7" w14:textId="35B09D2D" w:rsidR="005D2365" w:rsidRPr="005D2365" w:rsidRDefault="005D2365" w:rsidP="005D2365">
            <w:pPr>
              <w:jc w:val="center"/>
              <w:rPr>
                <w:color w:val="FF0000"/>
                <w:lang w:eastAsia="en-US"/>
              </w:rPr>
            </w:pPr>
            <w:r w:rsidRPr="005D2365">
              <w:rPr>
                <w:color w:val="000000"/>
                <w:lang w:eastAsia="en-US"/>
              </w:rPr>
              <w:t xml:space="preserve">MB003                                                     Eğitim Psikolojisi                                      Dr. Öğr. Üyesi Hasan EŞİCİ       </w:t>
            </w:r>
          </w:p>
          <w:p w14:paraId="53A52E36" w14:textId="1C6981EE" w:rsidR="008966A7" w:rsidRDefault="000E251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E2511"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>EF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EABBC4" w14:textId="77777777" w:rsidR="008966A7" w:rsidRDefault="008966A7" w:rsidP="005D2365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320222" w14:textId="77777777" w:rsidR="00193874" w:rsidRPr="00685D7E" w:rsidRDefault="00193874" w:rsidP="00086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CDE6D6" w14:textId="77777777" w:rsidR="008966A7" w:rsidRDefault="008966A7" w:rsidP="005A4340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3644A" w14:paraId="27FAE1B1" w14:textId="77777777" w:rsidTr="0083644A">
        <w:trPr>
          <w:cantSplit/>
          <w:trHeight w:val="762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5C7CE" w14:textId="77777777" w:rsidR="0083644A" w:rsidRDefault="00193874" w:rsidP="0083644A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6</w:t>
            </w:r>
            <w:r w:rsidR="0083644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.05.2019 Perşembe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11EA" w14:textId="77777777" w:rsidR="0083644A" w:rsidRDefault="0083644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0.00</w:t>
            </w:r>
          </w:p>
          <w:p w14:paraId="77CEFCF2" w14:textId="77777777" w:rsidR="0083644A" w:rsidRDefault="0083644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77E" w14:textId="77777777" w:rsidR="000E2511" w:rsidRDefault="00B5799F" w:rsidP="00BF63C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799F">
              <w:rPr>
                <w:color w:val="000000"/>
                <w:lang w:eastAsia="en-US"/>
              </w:rPr>
              <w:t xml:space="preserve">GK005                                            Türk Dili 1                                    Öğr. Gör. Sakine HAKKOYMAZ </w:t>
            </w:r>
          </w:p>
          <w:p w14:paraId="5ACABFEE" w14:textId="26146A57" w:rsidR="0083644A" w:rsidRPr="00193874" w:rsidRDefault="00B5799F" w:rsidP="00BF63C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E2511">
              <w:rPr>
                <w:color w:val="FF0000"/>
                <w:lang w:eastAsia="en-US"/>
              </w:rPr>
              <w:t xml:space="preserve"> </w:t>
            </w:r>
            <w:r w:rsidR="00BF63CD" w:rsidRPr="000E2511">
              <w:rPr>
                <w:color w:val="FF0000"/>
                <w:lang w:eastAsia="en-US"/>
              </w:rPr>
              <w:t xml:space="preserve">    </w:t>
            </w:r>
            <w:r w:rsidR="000E2511" w:rsidRPr="000E2511">
              <w:rPr>
                <w:color w:val="FF0000"/>
                <w:lang w:eastAsia="en-US"/>
              </w:rPr>
              <w:t>EF112(25)-EF103(20)</w:t>
            </w:r>
            <w:r w:rsidR="00BF63CD" w:rsidRPr="000E2511">
              <w:rPr>
                <w:color w:val="FF0000"/>
                <w:lang w:eastAsia="en-US"/>
              </w:rPr>
              <w:t xml:space="preserve">                           </w:t>
            </w:r>
            <w:r w:rsidRPr="000E2511"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FC95" w14:textId="77777777" w:rsidR="0083644A" w:rsidRDefault="0083644A" w:rsidP="00086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A1EB" w14:textId="77777777" w:rsidR="0083644A" w:rsidRPr="004431F6" w:rsidRDefault="0083644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7A48" w14:textId="77777777" w:rsidR="0083644A" w:rsidRDefault="0083644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3644A" w14:paraId="74CC3948" w14:textId="77777777" w:rsidTr="002129DC">
        <w:trPr>
          <w:cantSplit/>
          <w:trHeight w:val="834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10C5B" w14:textId="77777777" w:rsidR="0083644A" w:rsidRDefault="0083644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77777777" w:rsidR="0083644A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1</w:t>
            </w:r>
            <w:r w:rsidR="0083644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.00</w:t>
            </w:r>
          </w:p>
          <w:p w14:paraId="65A75AA1" w14:textId="77777777" w:rsidR="0083644A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2</w:t>
            </w:r>
            <w:r w:rsidR="0083644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BFE2" w14:textId="77777777" w:rsidR="0083644A" w:rsidRDefault="0083644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226E" w14:textId="7E16874E" w:rsidR="00B5799F" w:rsidRDefault="00B5799F" w:rsidP="00B5799F">
            <w:pPr>
              <w:jc w:val="center"/>
              <w:rPr>
                <w:color w:val="000000"/>
                <w:lang w:eastAsia="en-US"/>
              </w:rPr>
            </w:pPr>
            <w:r w:rsidRPr="00B5799F">
              <w:rPr>
                <w:color w:val="000000"/>
                <w:lang w:eastAsia="en-US"/>
              </w:rPr>
              <w:t xml:space="preserve">AESEC1                                                    ZY'de Öğretimsel Uyarlamalar           Dr. Öğr. Üyesi Nilay KAYHAN </w:t>
            </w:r>
          </w:p>
          <w:p w14:paraId="78405854" w14:textId="665A2B1E" w:rsidR="000E2511" w:rsidRPr="000E2511" w:rsidRDefault="000E2511" w:rsidP="00B5799F">
            <w:pPr>
              <w:jc w:val="center"/>
              <w:rPr>
                <w:color w:val="FF0000"/>
                <w:lang w:eastAsia="en-US"/>
              </w:rPr>
            </w:pPr>
            <w:r w:rsidRPr="000E2511">
              <w:rPr>
                <w:color w:val="FF0000"/>
                <w:lang w:eastAsia="en-US"/>
              </w:rPr>
              <w:t>EF104</w:t>
            </w:r>
          </w:p>
          <w:p w14:paraId="31B7D44B" w14:textId="77777777" w:rsidR="0083644A" w:rsidRDefault="0083644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E4F" w14:textId="77777777" w:rsidR="0083644A" w:rsidRPr="005D0C40" w:rsidRDefault="0083644A">
            <w:pPr>
              <w:spacing w:line="276" w:lineRule="auto"/>
              <w:ind w:right="-63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E53" w14:textId="77777777" w:rsidR="0083644A" w:rsidRDefault="0083644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5799F" w14:paraId="616AB72F" w14:textId="77777777" w:rsidTr="00BF63CD">
        <w:trPr>
          <w:cantSplit/>
          <w:trHeight w:val="1417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E64FC" w14:textId="77777777" w:rsidR="00B5799F" w:rsidRDefault="00B5799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EBB0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2.00</w:t>
            </w:r>
          </w:p>
          <w:p w14:paraId="2142BE78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BB11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ADE" w14:textId="77777777" w:rsidR="00B5799F" w:rsidRPr="00B5799F" w:rsidRDefault="00B5799F" w:rsidP="00B5799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CB8" w14:textId="77777777" w:rsidR="000E2511" w:rsidRDefault="00B5799F" w:rsidP="00BF63CD">
            <w:pPr>
              <w:jc w:val="center"/>
              <w:rPr>
                <w:color w:val="FF0000"/>
                <w:lang w:eastAsia="en-US"/>
              </w:rPr>
            </w:pPr>
            <w:r w:rsidRPr="00B5799F">
              <w:rPr>
                <w:color w:val="000000"/>
                <w:lang w:eastAsia="en-US"/>
              </w:rPr>
              <w:t xml:space="preserve">ÖEÖ 307                                                           Özel Eğitimde Sosyal Uyum Becerilerinin Öğretimi                           Doç. Dr. Latife ÖZAYDIN  </w:t>
            </w:r>
            <w:r w:rsidRPr="00B5799F">
              <w:rPr>
                <w:color w:val="FF0000"/>
                <w:lang w:eastAsia="en-US"/>
              </w:rPr>
              <w:t xml:space="preserve"> </w:t>
            </w:r>
          </w:p>
          <w:p w14:paraId="442AE52C" w14:textId="4A586AA7" w:rsidR="00B5799F" w:rsidRPr="005D0C40" w:rsidRDefault="000E2511" w:rsidP="00BF63CD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color w:val="FF0000"/>
                <w:lang w:eastAsia="en-US"/>
              </w:rPr>
              <w:t>FTR103</w:t>
            </w:r>
            <w:r w:rsidR="00B5799F" w:rsidRPr="00B5799F">
              <w:rPr>
                <w:color w:val="FF0000"/>
                <w:lang w:eastAsia="en-US"/>
              </w:rPr>
              <w:t xml:space="preserve">  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DEA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5799F" w14:paraId="18CE217E" w14:textId="77777777" w:rsidTr="002129DC">
        <w:trPr>
          <w:cantSplit/>
          <w:trHeight w:val="834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2635C" w14:textId="77777777" w:rsidR="00B5799F" w:rsidRDefault="00B5799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FBB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3.00</w:t>
            </w:r>
          </w:p>
          <w:p w14:paraId="10BEA493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B7B7" w14:textId="77777777" w:rsidR="00BF63CD" w:rsidRDefault="00B5799F" w:rsidP="00B5799F">
            <w:pPr>
              <w:jc w:val="center"/>
              <w:rPr>
                <w:color w:val="000000"/>
                <w:lang w:eastAsia="en-US"/>
              </w:rPr>
            </w:pPr>
            <w:r w:rsidRPr="00B5799F">
              <w:rPr>
                <w:color w:val="000000"/>
                <w:lang w:eastAsia="en-US"/>
              </w:rPr>
              <w:t xml:space="preserve">GK001                                           Atatürk İlkeleri ve İnkilap Tarihi </w:t>
            </w:r>
          </w:p>
          <w:p w14:paraId="3D007311" w14:textId="77777777" w:rsidR="000E2511" w:rsidRDefault="00B5799F" w:rsidP="00B5799F">
            <w:pPr>
              <w:jc w:val="center"/>
              <w:rPr>
                <w:color w:val="000000"/>
                <w:lang w:eastAsia="en-US"/>
              </w:rPr>
            </w:pPr>
            <w:r w:rsidRPr="00B5799F">
              <w:rPr>
                <w:color w:val="000000"/>
                <w:lang w:eastAsia="en-US"/>
              </w:rPr>
              <w:t>Öğr.Gör. Murat ERKOÇ</w:t>
            </w:r>
          </w:p>
          <w:p w14:paraId="7CBC547F" w14:textId="3FA348C8" w:rsidR="00B5799F" w:rsidRPr="00B5799F" w:rsidRDefault="000E2511" w:rsidP="00B579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FF0000"/>
                <w:lang w:eastAsia="en-US"/>
              </w:rPr>
              <w:t>EF001</w:t>
            </w:r>
            <w:r w:rsidR="00B5799F" w:rsidRPr="00B5799F">
              <w:rPr>
                <w:color w:val="000000"/>
                <w:lang w:eastAsia="en-US"/>
              </w:rPr>
              <w:t xml:space="preserve">          </w:t>
            </w:r>
          </w:p>
          <w:p w14:paraId="600275B6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E68" w14:textId="77777777" w:rsidR="00B5799F" w:rsidRPr="00B5799F" w:rsidRDefault="00B5799F" w:rsidP="00B5799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ED12" w14:textId="77777777" w:rsidR="00B5799F" w:rsidRPr="005D0C40" w:rsidRDefault="00B5799F">
            <w:pPr>
              <w:spacing w:line="276" w:lineRule="auto"/>
              <w:ind w:right="-63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BDF3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5799F" w14:paraId="26864B24" w14:textId="77777777" w:rsidTr="002129DC">
        <w:trPr>
          <w:cantSplit/>
          <w:trHeight w:val="834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7AF52" w14:textId="77777777" w:rsidR="00B5799F" w:rsidRDefault="00B5799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0BE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4.00</w:t>
            </w:r>
          </w:p>
          <w:p w14:paraId="69181EB3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7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A599" w14:textId="77777777" w:rsidR="00B5799F" w:rsidRPr="00B5799F" w:rsidRDefault="00B5799F" w:rsidP="00B5799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BFFE" w14:textId="0ACE3BA4" w:rsidR="00B5799F" w:rsidRDefault="00B5799F" w:rsidP="00B5799F">
            <w:pPr>
              <w:jc w:val="center"/>
              <w:rPr>
                <w:color w:val="000000"/>
                <w:lang w:eastAsia="en-US"/>
              </w:rPr>
            </w:pPr>
            <w:r w:rsidRPr="00B5799F">
              <w:rPr>
                <w:color w:val="000000"/>
                <w:lang w:eastAsia="en-US"/>
              </w:rPr>
              <w:t xml:space="preserve">OE209                                                 Türk İşaret Dili                                                                                                                       Grup 1 </w:t>
            </w:r>
            <w:r>
              <w:rPr>
                <w:color w:val="000000"/>
                <w:lang w:eastAsia="en-US"/>
              </w:rPr>
              <w:t>-2</w:t>
            </w:r>
            <w:r w:rsidRPr="00B5799F">
              <w:rPr>
                <w:color w:val="000000"/>
                <w:lang w:eastAsia="en-US"/>
              </w:rPr>
              <w:t xml:space="preserve">                                                              Dr. Öğr. Üyesi Nilay KAYHAN </w:t>
            </w:r>
          </w:p>
          <w:p w14:paraId="762BF4F3" w14:textId="0F60F562" w:rsidR="000E2511" w:rsidRPr="000E2511" w:rsidRDefault="000E2511" w:rsidP="00B5799F">
            <w:pPr>
              <w:jc w:val="center"/>
              <w:rPr>
                <w:color w:val="FF0000"/>
                <w:lang w:eastAsia="en-US"/>
              </w:rPr>
            </w:pPr>
            <w:r w:rsidRPr="000E2511">
              <w:rPr>
                <w:color w:val="FF0000"/>
                <w:lang w:eastAsia="en-US"/>
              </w:rPr>
              <w:t>HUKB3</w:t>
            </w:r>
          </w:p>
          <w:p w14:paraId="11E92BD9" w14:textId="77777777" w:rsidR="00B5799F" w:rsidRPr="00B5799F" w:rsidRDefault="00B5799F" w:rsidP="00B5799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DCA1" w14:textId="77777777" w:rsidR="00B5799F" w:rsidRPr="005D0C40" w:rsidRDefault="00B5799F">
            <w:pPr>
              <w:spacing w:line="276" w:lineRule="auto"/>
              <w:ind w:right="-63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DA30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5799F" w14:paraId="17703881" w14:textId="77777777" w:rsidTr="00B5799F">
        <w:trPr>
          <w:cantSplit/>
          <w:trHeight w:val="625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9D1E0B" w14:textId="77777777" w:rsidR="00B5799F" w:rsidRPr="00EF753B" w:rsidRDefault="00B5799F" w:rsidP="00EF753B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7.</w:t>
            </w:r>
            <w:r w:rsidRPr="00EF753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5.2019 Cuma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6F33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1.0012.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441" w14:textId="77777777" w:rsidR="00B5799F" w:rsidRPr="009B4BC7" w:rsidRDefault="00B5799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1AF" w14:textId="77777777" w:rsidR="000E2511" w:rsidRDefault="00A02333" w:rsidP="00BA27A4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0233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AESEC2                                                    OSB' de Doğal Öğretim Süreci                 Prof. Dr. Funda ACARLAR </w:t>
            </w:r>
          </w:p>
          <w:p w14:paraId="5E519220" w14:textId="58E6A813" w:rsidR="00B5799F" w:rsidRDefault="000E2511" w:rsidP="00BA27A4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E2511"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>EF001</w:t>
            </w:r>
            <w:r w:rsidR="00A02333" w:rsidRPr="000E2511"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 xml:space="preserve">    </w:t>
            </w:r>
            <w:r w:rsidR="00A02333" w:rsidRPr="00A0233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                                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59B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</w:p>
          <w:p w14:paraId="44C6EF4C" w14:textId="77777777" w:rsidR="00B5799F" w:rsidRDefault="00B5799F" w:rsidP="0008687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14:paraId="1ED71758" w14:textId="77777777" w:rsidR="00B5799F" w:rsidRPr="0008687F" w:rsidRDefault="00B5799F" w:rsidP="0008687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14:paraId="3CA7518D" w14:textId="77777777" w:rsidR="00B5799F" w:rsidRPr="0008687F" w:rsidRDefault="00B5799F" w:rsidP="0008687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C1B" w14:textId="77777777" w:rsidR="00B5799F" w:rsidRDefault="00B5799F" w:rsidP="009B4BC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5799F" w14:paraId="37322F92" w14:textId="77777777" w:rsidTr="002129DC">
        <w:trPr>
          <w:cantSplit/>
          <w:trHeight w:val="625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6788" w14:textId="77777777" w:rsidR="00B5799F" w:rsidRDefault="00B5799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AEDD" w14:textId="77777777" w:rsidR="00B5799F" w:rsidRDefault="00B5799F" w:rsidP="0008687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2.00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21AF" w14:textId="77777777" w:rsidR="00B5799F" w:rsidRPr="009B4BC7" w:rsidRDefault="00B5799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28C3" w14:textId="0417032B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A26" w14:textId="77777777" w:rsidR="00B5799F" w:rsidRPr="00193874" w:rsidRDefault="00B5799F" w:rsidP="0019387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090" w14:textId="77777777" w:rsidR="00B5799F" w:rsidRDefault="00B5799F" w:rsidP="009B4BC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5799F" w14:paraId="41ED99B5" w14:textId="77777777" w:rsidTr="009579E9">
        <w:trPr>
          <w:cantSplit/>
          <w:trHeight w:val="329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7C63D" w14:textId="77777777" w:rsidR="00B5799F" w:rsidRDefault="00B5799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F9B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3.00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EB0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50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1AC0" w14:textId="189FFDF5" w:rsidR="00B5799F" w:rsidRDefault="00B5799F" w:rsidP="00B5799F">
            <w:pPr>
              <w:jc w:val="center"/>
              <w:rPr>
                <w:color w:val="FF0000"/>
                <w:lang w:eastAsia="en-US"/>
              </w:rPr>
            </w:pPr>
            <w:r w:rsidRPr="00B5799F">
              <w:rPr>
                <w:color w:val="000000"/>
                <w:lang w:eastAsia="en-US"/>
              </w:rPr>
              <w:t>ÖEÖ341                              Özel Eğitimde Kavram Öğretimi                                 Dr. Fatih Emrah DEMİR</w:t>
            </w:r>
            <w:r w:rsidRPr="00B5799F">
              <w:rPr>
                <w:color w:val="FF0000"/>
                <w:lang w:eastAsia="en-US"/>
              </w:rPr>
              <w:t xml:space="preserve"> </w:t>
            </w:r>
          </w:p>
          <w:p w14:paraId="23CAC994" w14:textId="35A40317" w:rsidR="000E2511" w:rsidRPr="00B5799F" w:rsidRDefault="000E2511" w:rsidP="00B579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FF0000"/>
                <w:lang w:eastAsia="en-US"/>
              </w:rPr>
              <w:t>FTR103</w:t>
            </w:r>
          </w:p>
          <w:p w14:paraId="600621D9" w14:textId="77777777" w:rsidR="00B5799F" w:rsidRPr="00777A28" w:rsidRDefault="00B5799F" w:rsidP="000E1C4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376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5799F" w14:paraId="0F6130E5" w14:textId="77777777" w:rsidTr="009579E9">
        <w:trPr>
          <w:cantSplit/>
          <w:trHeight w:val="329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878C" w14:textId="77777777" w:rsidR="00B5799F" w:rsidRDefault="00B5799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B0C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4.00</w:t>
            </w:r>
          </w:p>
          <w:p w14:paraId="6235D87E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182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5867" w14:textId="77777777" w:rsidR="000E2511" w:rsidRDefault="00B5799F" w:rsidP="00B5799F">
            <w:pPr>
              <w:jc w:val="center"/>
              <w:rPr>
                <w:lang w:eastAsia="en-US"/>
              </w:rPr>
            </w:pPr>
            <w:r w:rsidRPr="00B5799F">
              <w:rPr>
                <w:lang w:eastAsia="en-US"/>
              </w:rPr>
              <w:t>OE201                                                      Erken Çocukluk Özel Eğitimi           Doç. Dr. Latife ÖZAYDIN</w:t>
            </w:r>
          </w:p>
          <w:p w14:paraId="34A6CC1B" w14:textId="111FC907" w:rsidR="00B5799F" w:rsidRPr="00B5799F" w:rsidRDefault="000E2511" w:rsidP="00B5799F">
            <w:pPr>
              <w:jc w:val="center"/>
              <w:rPr>
                <w:lang w:eastAsia="en-US"/>
              </w:rPr>
            </w:pPr>
            <w:bookmarkStart w:id="0" w:name="_GoBack"/>
            <w:r w:rsidRPr="000E2511">
              <w:rPr>
                <w:color w:val="FF0000"/>
                <w:lang w:eastAsia="en-US"/>
              </w:rPr>
              <w:t>EF001</w:t>
            </w:r>
            <w:r w:rsidR="00B5799F" w:rsidRPr="000E2511">
              <w:rPr>
                <w:color w:val="FF0000"/>
                <w:lang w:eastAsia="en-US"/>
              </w:rPr>
              <w:t xml:space="preserve">    </w:t>
            </w:r>
            <w:bookmarkEnd w:id="0"/>
            <w:r w:rsidR="00B5799F" w:rsidRPr="00B5799F">
              <w:rPr>
                <w:lang w:eastAsia="en-US"/>
              </w:rPr>
              <w:t xml:space="preserve">           </w:t>
            </w:r>
          </w:p>
          <w:p w14:paraId="7DF10684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693" w14:textId="77777777" w:rsidR="00B5799F" w:rsidRPr="00B5799F" w:rsidRDefault="00B5799F" w:rsidP="00B5799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492E" w14:textId="77777777" w:rsidR="00B5799F" w:rsidRDefault="00B5799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14:paraId="1E9D8A19" w14:textId="77777777" w:rsidR="00182CCC" w:rsidRDefault="00182CCC" w:rsidP="00182CCC">
      <w:pPr>
        <w:rPr>
          <w:rFonts w:asciiTheme="minorHAnsi" w:hAnsiTheme="minorHAnsi"/>
          <w:b/>
          <w:sz w:val="18"/>
          <w:szCs w:val="18"/>
        </w:rPr>
      </w:pPr>
    </w:p>
    <w:p w14:paraId="1CC7B0CF" w14:textId="77777777" w:rsidR="00182CCC" w:rsidRDefault="00182CCC" w:rsidP="00182CCC">
      <w:pPr>
        <w:rPr>
          <w:rFonts w:asciiTheme="minorHAnsi" w:hAnsiTheme="minorHAnsi"/>
          <w:b/>
          <w:sz w:val="18"/>
          <w:szCs w:val="18"/>
        </w:rPr>
      </w:pPr>
    </w:p>
    <w:sectPr w:rsidR="00182CCC" w:rsidSect="002071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01"/>
    <w:rsid w:val="0001768C"/>
    <w:rsid w:val="000673BB"/>
    <w:rsid w:val="00067804"/>
    <w:rsid w:val="0008687F"/>
    <w:rsid w:val="000E1C4E"/>
    <w:rsid w:val="000E2511"/>
    <w:rsid w:val="000F3D69"/>
    <w:rsid w:val="00101248"/>
    <w:rsid w:val="0012316B"/>
    <w:rsid w:val="00132001"/>
    <w:rsid w:val="00132AB6"/>
    <w:rsid w:val="0016299E"/>
    <w:rsid w:val="001661AD"/>
    <w:rsid w:val="00166E32"/>
    <w:rsid w:val="00182CCC"/>
    <w:rsid w:val="00193874"/>
    <w:rsid w:val="001975AB"/>
    <w:rsid w:val="001C20BF"/>
    <w:rsid w:val="00207171"/>
    <w:rsid w:val="002129DC"/>
    <w:rsid w:val="00220912"/>
    <w:rsid w:val="00226EBF"/>
    <w:rsid w:val="00283C8A"/>
    <w:rsid w:val="00411D08"/>
    <w:rsid w:val="004431F6"/>
    <w:rsid w:val="004648ED"/>
    <w:rsid w:val="00473A5F"/>
    <w:rsid w:val="004D3B18"/>
    <w:rsid w:val="004F0C4B"/>
    <w:rsid w:val="00593155"/>
    <w:rsid w:val="005A4340"/>
    <w:rsid w:val="005B0AF9"/>
    <w:rsid w:val="005D0C40"/>
    <w:rsid w:val="005D2365"/>
    <w:rsid w:val="005D6F18"/>
    <w:rsid w:val="005E1026"/>
    <w:rsid w:val="00630DA4"/>
    <w:rsid w:val="0063133D"/>
    <w:rsid w:val="00685D7E"/>
    <w:rsid w:val="00777A28"/>
    <w:rsid w:val="00797072"/>
    <w:rsid w:val="00826EE3"/>
    <w:rsid w:val="0083644A"/>
    <w:rsid w:val="008533AF"/>
    <w:rsid w:val="008549CD"/>
    <w:rsid w:val="008966A7"/>
    <w:rsid w:val="008B1D79"/>
    <w:rsid w:val="008C1536"/>
    <w:rsid w:val="008C1D52"/>
    <w:rsid w:val="008D0354"/>
    <w:rsid w:val="008E5ADE"/>
    <w:rsid w:val="009579E9"/>
    <w:rsid w:val="009B4BC7"/>
    <w:rsid w:val="00A02333"/>
    <w:rsid w:val="00A40217"/>
    <w:rsid w:val="00A713C1"/>
    <w:rsid w:val="00A733F9"/>
    <w:rsid w:val="00A81660"/>
    <w:rsid w:val="00AA27B9"/>
    <w:rsid w:val="00AC0F52"/>
    <w:rsid w:val="00AC1544"/>
    <w:rsid w:val="00B337C7"/>
    <w:rsid w:val="00B53060"/>
    <w:rsid w:val="00B5799F"/>
    <w:rsid w:val="00BA27A4"/>
    <w:rsid w:val="00BF63CD"/>
    <w:rsid w:val="00BF779D"/>
    <w:rsid w:val="00C53AE5"/>
    <w:rsid w:val="00C623F8"/>
    <w:rsid w:val="00C9673B"/>
    <w:rsid w:val="00D221D4"/>
    <w:rsid w:val="00D22A95"/>
    <w:rsid w:val="00E27521"/>
    <w:rsid w:val="00E96DB9"/>
    <w:rsid w:val="00EF753B"/>
    <w:rsid w:val="00F45713"/>
    <w:rsid w:val="00F64EF2"/>
    <w:rsid w:val="00F934B5"/>
    <w:rsid w:val="00F9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8B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58BAC-CEFA-4070-BF1A-6B2AF6D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EKER</dc:creator>
  <cp:lastModifiedBy>Kubra OZGAN</cp:lastModifiedBy>
  <cp:revision>15</cp:revision>
  <cp:lastPrinted>2019-02-28T07:58:00Z</cp:lastPrinted>
  <dcterms:created xsi:type="dcterms:W3CDTF">2019-04-29T13:42:00Z</dcterms:created>
  <dcterms:modified xsi:type="dcterms:W3CDTF">2019-11-04T10:13:00Z</dcterms:modified>
</cp:coreProperties>
</file>